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A5C9" w14:textId="045E17CD" w:rsidR="00E13C25" w:rsidRDefault="00E13C25" w:rsidP="00E13C25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E13AA" wp14:editId="6429862F">
                <wp:simplePos x="0" y="0"/>
                <wp:positionH relativeFrom="column">
                  <wp:posOffset>-167640</wp:posOffset>
                </wp:positionH>
                <wp:positionV relativeFrom="paragraph">
                  <wp:posOffset>-304800</wp:posOffset>
                </wp:positionV>
                <wp:extent cx="1971675" cy="347345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13B6" w14:textId="39DEECBB" w:rsidR="00603162" w:rsidRPr="00656D8D" w:rsidRDefault="00E13C25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第１号様式（第３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E13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2pt;margin-top:-24pt;width:155.25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" stroked="f">
                <v:textbox>
                  <w:txbxContent>
                    <w:p w14:paraId="6E1E13B6" w14:textId="39DEECBB" w:rsidR="00603162" w:rsidRPr="00656D8D" w:rsidRDefault="00E13C25" w:rsidP="00B52C96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第１号様式（第３条関係）</w:t>
                      </w:r>
                    </w:p>
                  </w:txbxContent>
                </v:textbox>
              </v:shape>
            </w:pict>
          </mc:Fallback>
        </mc:AlternateContent>
      </w:r>
      <w:r w:rsidR="00AD5C5C"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1E13A8" wp14:editId="1BE703E3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637E2" id="正方形/長方形 3" o:spid="_x0000_s1026" style="position:absolute;left:0;text-align:left;margin-left:-9.15pt;margin-top:-.75pt;width:515.9pt;height:78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" filled="f" strokeweight=".5pt"/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  <w:r w:rsidR="00603162"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</w:t>
      </w:r>
    </w:p>
    <w:p w14:paraId="6E1E1300" w14:textId="16DD3BD5" w:rsidR="00FA7990" w:rsidRPr="0020715C" w:rsidRDefault="00847A74" w:rsidP="00E13C25">
      <w:pPr>
        <w:spacing w:line="260" w:lineRule="exact"/>
        <w:jc w:val="center"/>
        <w:rPr>
          <w:sz w:val="22"/>
        </w:rPr>
      </w:pPr>
      <w:r w:rsidRPr="0020715C">
        <w:rPr>
          <w:rFonts w:hint="eastAsia"/>
          <w:sz w:val="22"/>
        </w:rPr>
        <w:t>利用者負担額減額・免除等申請書</w:t>
      </w:r>
    </w:p>
    <w:p w14:paraId="6E1E1301" w14:textId="77777777"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14:paraId="6E1E1302" w14:textId="75ADF4E7" w:rsidR="00116AEB" w:rsidRPr="0020715C" w:rsidRDefault="00E13C25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鹿児島県さつま町</w:t>
      </w:r>
      <w:r w:rsidR="00603162" w:rsidRPr="0020715C">
        <w:rPr>
          <w:rFonts w:hint="eastAsia"/>
        </w:rPr>
        <w:t xml:space="preserve">　</w:t>
      </w:r>
      <w:r w:rsidR="00C22987" w:rsidRPr="0020715C">
        <w:rPr>
          <w:rFonts w:hint="eastAsia"/>
        </w:rPr>
        <w:t xml:space="preserve">　様</w:t>
      </w:r>
    </w:p>
    <w:p w14:paraId="6E1E1303" w14:textId="77777777"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14:paraId="6E1E1304" w14:textId="77777777"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14:paraId="6E1E1305" w14:textId="21C82C8A"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A25BC7">
        <w:rPr>
          <w:rFonts w:hint="eastAsia"/>
        </w:rPr>
        <w:t>申請年月日　令和</w:t>
      </w:r>
      <w:r w:rsidR="00741B95">
        <w:rPr>
          <w:rFonts w:hint="eastAsia"/>
        </w:rPr>
        <w:t xml:space="preserve">　　</w:t>
      </w:r>
      <w:r w:rsidRPr="0020715C">
        <w:rPr>
          <w:rFonts w:hint="eastAsia"/>
        </w:rPr>
        <w:t>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317"/>
        <w:gridCol w:w="317"/>
        <w:gridCol w:w="317"/>
        <w:gridCol w:w="41"/>
        <w:gridCol w:w="276"/>
        <w:gridCol w:w="180"/>
        <w:gridCol w:w="137"/>
        <w:gridCol w:w="257"/>
        <w:gridCol w:w="60"/>
        <w:gridCol w:w="317"/>
        <w:gridCol w:w="317"/>
        <w:gridCol w:w="317"/>
        <w:gridCol w:w="317"/>
        <w:gridCol w:w="317"/>
        <w:gridCol w:w="318"/>
      </w:tblGrid>
      <w:tr w:rsidR="006D75D1" w:rsidRPr="0020715C" w14:paraId="6E1E1316" w14:textId="77777777" w:rsidTr="0048777F">
        <w:trPr>
          <w:cantSplit/>
          <w:trHeight w:val="32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E1E1306" w14:textId="77777777" w:rsidR="006D75D1" w:rsidRPr="0020715C" w:rsidRDefault="006D75D1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6E1E1307" w14:textId="77777777"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6E1E1308" w14:textId="2B5FA2D1" w:rsidR="006D75D1" w:rsidRPr="00657474" w:rsidRDefault="006D75D1" w:rsidP="0018144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09" w14:textId="77777777" w:rsidR="006D75D1" w:rsidRPr="0020715C" w:rsidRDefault="006D75D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0A" w14:textId="12BEF3F4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0B" w14:textId="7D5DCE44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0C" w14:textId="31935CD9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0D" w14:textId="094EDD7B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0E" w14:textId="4A250573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0F" w14:textId="6B983B3A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10" w14:textId="39903043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11" w14:textId="49862041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12" w14:textId="6FD13FB6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13" w14:textId="2FD0942D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14" w14:textId="7F09A374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15" w14:textId="5765FF8D" w:rsidR="006D75D1" w:rsidRPr="00657474" w:rsidRDefault="006D75D1" w:rsidP="00EF1E47">
            <w:pPr>
              <w:spacing w:line="400" w:lineRule="exact"/>
              <w:jc w:val="center"/>
              <w:rPr>
                <w:b/>
                <w:bCs/>
              </w:rPr>
            </w:pPr>
          </w:p>
        </w:tc>
      </w:tr>
      <w:tr w:rsidR="006D75D1" w:rsidRPr="0020715C" w14:paraId="6E1E131E" w14:textId="77777777" w:rsidTr="0048777F">
        <w:trPr>
          <w:cantSplit/>
          <w:trHeight w:val="597"/>
        </w:trPr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E1317" w14:textId="77777777" w:rsidR="006D75D1" w:rsidRPr="0020715C" w:rsidRDefault="006D75D1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18" w14:textId="77777777"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1B" w14:textId="22BBFCD3" w:rsidR="00270658" w:rsidRPr="00741B95" w:rsidRDefault="00270658" w:rsidP="00CD3931">
            <w:pPr>
              <w:spacing w:line="400" w:lineRule="exact"/>
              <w:rPr>
                <w:rFonts w:hint="eastAsia"/>
                <w:sz w:val="28"/>
                <w:szCs w:val="18"/>
              </w:rPr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1C" w14:textId="77777777" w:rsidR="006D75D1" w:rsidRPr="0020715C" w:rsidRDefault="006D75D1" w:rsidP="0048777F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1D" w14:textId="0F8C0EEA" w:rsidR="00181441" w:rsidRPr="0020715C" w:rsidRDefault="00A9156A" w:rsidP="00CF78B9">
            <w:pPr>
              <w:spacing w:line="280" w:lineRule="exact"/>
              <w:jc w:val="center"/>
            </w:pPr>
            <w:r>
              <w:rPr>
                <w:rFonts w:hint="eastAsia"/>
              </w:rPr>
              <w:t>年</w:t>
            </w:r>
            <w:r w:rsidR="00CD39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CD39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6A2C54" w:rsidRPr="0020715C" w14:paraId="6E1E1323" w14:textId="77777777" w:rsidTr="006D75D1">
        <w:trPr>
          <w:cantSplit/>
          <w:trHeight w:val="75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1F" w14:textId="77777777" w:rsidR="006A2C54" w:rsidRPr="0020715C" w:rsidRDefault="006A2C54" w:rsidP="006A2C54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20" w14:textId="77777777" w:rsidR="006A2C54" w:rsidRPr="0020715C" w:rsidRDefault="006A2C54" w:rsidP="006A2C54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5DB" w14:textId="68B43574" w:rsidR="00BE6134" w:rsidRPr="006603AC" w:rsidRDefault="00BE6134" w:rsidP="00BE613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6603AC">
              <w:rPr>
                <w:rFonts w:hint="eastAsia"/>
              </w:rPr>
              <w:t xml:space="preserve">〒　　　</w:t>
            </w:r>
          </w:p>
          <w:p w14:paraId="28EE6E1D" w14:textId="2EC93E3A" w:rsidR="00062D3D" w:rsidRPr="00A761E2" w:rsidRDefault="00062D3D" w:rsidP="00062D3D">
            <w:pPr>
              <w:pStyle w:val="a3"/>
              <w:tabs>
                <w:tab w:val="clear" w:pos="4252"/>
                <w:tab w:val="clear" w:pos="8504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さつま町</w:t>
            </w:r>
          </w:p>
          <w:p w14:paraId="6E1E1322" w14:textId="0CDAB0D7" w:rsidR="006A2C54" w:rsidRPr="00BE6134" w:rsidRDefault="00207DB0" w:rsidP="006A2C5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6A2C54" w:rsidRPr="00657474" w14:paraId="6E1E1333" w14:textId="77777777" w:rsidTr="0048777F">
        <w:trPr>
          <w:cantSplit/>
          <w:trHeight w:val="412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1E1324" w14:textId="77777777" w:rsidR="006A2C54" w:rsidRPr="0020715C" w:rsidRDefault="006A2C54" w:rsidP="006A2C54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1E1325" w14:textId="71E5DF2E" w:rsidR="006A2C54" w:rsidRPr="00657474" w:rsidRDefault="006A2C54" w:rsidP="006A2C54">
            <w:pPr>
              <w:spacing w:line="280" w:lineRule="exact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26" w14:textId="77777777" w:rsidR="006A2C54" w:rsidRPr="0020715C" w:rsidRDefault="006A2C54" w:rsidP="006A2C54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27" w14:textId="7516C1B0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8" w14:textId="072D6F62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9" w14:textId="0BD1B585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2A" w14:textId="14794827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2B" w14:textId="4862E1B2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C" w14:textId="0D9C8339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2D" w14:textId="632E987B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2E" w14:textId="4EC47E50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1E132F" w14:textId="2F46EB7A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30" w14:textId="6F767A83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E1331" w14:textId="01853CB4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E1E1332" w14:textId="3460D2D6" w:rsidR="006A2C54" w:rsidRPr="00657474" w:rsidRDefault="006A2C54" w:rsidP="006A2C54">
            <w:pPr>
              <w:spacing w:line="280" w:lineRule="exact"/>
              <w:rPr>
                <w:b/>
                <w:bCs/>
                <w:sz w:val="20"/>
              </w:rPr>
            </w:pPr>
          </w:p>
        </w:tc>
      </w:tr>
      <w:tr w:rsidR="006A2C54" w:rsidRPr="0020715C" w14:paraId="6E1E133B" w14:textId="77777777" w:rsidTr="0048777F">
        <w:trPr>
          <w:cantSplit/>
          <w:trHeight w:val="412"/>
        </w:trPr>
        <w:tc>
          <w:tcPr>
            <w:tcW w:w="202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34" w14:textId="77777777" w:rsidR="006A2C54" w:rsidRPr="0020715C" w:rsidRDefault="006A2C54" w:rsidP="006A2C54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14:paraId="6E1E1335" w14:textId="77777777" w:rsidR="006A2C54" w:rsidRPr="0020715C" w:rsidRDefault="006A2C54" w:rsidP="006A2C54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童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3444F04" w14:textId="30A84625" w:rsidR="00A9156A" w:rsidRPr="006603AC" w:rsidRDefault="00A9156A" w:rsidP="00A9156A">
            <w:pPr>
              <w:spacing w:line="400" w:lineRule="exact"/>
              <w:jc w:val="center"/>
              <w:rPr>
                <w:sz w:val="28"/>
                <w:szCs w:val="18"/>
              </w:rPr>
            </w:pPr>
          </w:p>
          <w:p w14:paraId="6E1E1338" w14:textId="700B7E85" w:rsidR="006A2C54" w:rsidRPr="00ED0171" w:rsidRDefault="006A2C54" w:rsidP="006A2C54">
            <w:pPr>
              <w:spacing w:line="400" w:lineRule="exact"/>
              <w:jc w:val="center"/>
              <w:rPr>
                <w:sz w:val="28"/>
                <w:szCs w:val="18"/>
              </w:rPr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39" w14:textId="77777777" w:rsidR="006A2C54" w:rsidRPr="0020715C" w:rsidRDefault="006A2C54" w:rsidP="006A2C54">
            <w:pPr>
              <w:spacing w:line="280" w:lineRule="exact"/>
            </w:pPr>
            <w:r w:rsidRPr="006D75D1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3A" w14:textId="64B177F7" w:rsidR="006A2C54" w:rsidRPr="0020715C" w:rsidRDefault="006A2C54" w:rsidP="0033381A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A9156A">
              <w:rPr>
                <w:rFonts w:hint="eastAsia"/>
              </w:rPr>
              <w:t>年</w:t>
            </w:r>
            <w:r w:rsidR="00CD3931">
              <w:rPr>
                <w:rFonts w:hint="eastAsia"/>
              </w:rPr>
              <w:t xml:space="preserve">　　</w:t>
            </w:r>
            <w:r w:rsidR="00A9156A">
              <w:rPr>
                <w:rFonts w:hint="eastAsia"/>
              </w:rPr>
              <w:t>月</w:t>
            </w:r>
            <w:r w:rsidR="00CD3931">
              <w:rPr>
                <w:rFonts w:hint="eastAsia"/>
              </w:rPr>
              <w:t xml:space="preserve">　　</w:t>
            </w:r>
            <w:r w:rsidR="00A9156A">
              <w:rPr>
                <w:rFonts w:hint="eastAsia"/>
              </w:rPr>
              <w:t>日</w:t>
            </w:r>
          </w:p>
        </w:tc>
      </w:tr>
      <w:tr w:rsidR="006A2C54" w:rsidRPr="0020715C" w14:paraId="6E1E1340" w14:textId="77777777" w:rsidTr="0048777F">
        <w:trPr>
          <w:cantSplit/>
          <w:trHeight w:val="413"/>
        </w:trPr>
        <w:tc>
          <w:tcPr>
            <w:tcW w:w="20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3C" w14:textId="77777777" w:rsidR="006A2C54" w:rsidRPr="0020715C" w:rsidRDefault="006A2C54" w:rsidP="006A2C54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1E133D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3E" w14:textId="77777777" w:rsidR="006A2C54" w:rsidRPr="0020715C" w:rsidRDefault="006A2C54" w:rsidP="006A2C54">
            <w:pPr>
              <w:spacing w:line="280" w:lineRule="exact"/>
            </w:pPr>
            <w:r w:rsidRPr="0020715C">
              <w:rPr>
                <w:rFonts w:hint="eastAsia"/>
              </w:rPr>
              <w:t>続　　柄</w:t>
            </w:r>
          </w:p>
        </w:tc>
        <w:tc>
          <w:tcPr>
            <w:tcW w:w="38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3F" w14:textId="07541893" w:rsidR="006A2C54" w:rsidRPr="0020715C" w:rsidRDefault="006A2C54" w:rsidP="006A2C54">
            <w:pPr>
              <w:spacing w:line="280" w:lineRule="exact"/>
              <w:jc w:val="center"/>
            </w:pPr>
          </w:p>
        </w:tc>
      </w:tr>
      <w:tr w:rsidR="006A2C54" w:rsidRPr="0020715C" w14:paraId="6E1E134B" w14:textId="77777777" w:rsidTr="000404EB">
        <w:trPr>
          <w:cantSplit/>
          <w:trHeight w:val="811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1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A25BC7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A25BC7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14:paraId="6E1E1342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64019A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64019A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3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4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14:paraId="6E1E1345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6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7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A25BC7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A25BC7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8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9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A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6A2C54" w:rsidRPr="0020715C" w14:paraId="6E1E1350" w14:textId="77777777" w:rsidTr="000404EB">
        <w:trPr>
          <w:cantSplit/>
          <w:trHeight w:val="696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C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D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E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4F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6A2C54" w:rsidRPr="0020715C" w14:paraId="6E1E1352" w14:textId="77777777" w:rsidTr="00290E50">
        <w:trPr>
          <w:cantSplit/>
          <w:trHeight w:val="203"/>
        </w:trPr>
        <w:tc>
          <w:tcPr>
            <w:tcW w:w="100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E1351" w14:textId="77777777" w:rsidR="006A2C54" w:rsidRPr="0020715C" w:rsidRDefault="006A2C54" w:rsidP="006A2C5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及び保険者番号」欄は、肢体不自由児通所医療を申請する場合記入すること。</w:t>
            </w:r>
          </w:p>
        </w:tc>
      </w:tr>
      <w:tr w:rsidR="006A2C54" w:rsidRPr="0020715C" w14:paraId="6E1E1357" w14:textId="77777777" w:rsidTr="006D75D1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14:paraId="6E1E1353" w14:textId="77777777" w:rsidR="006A2C54" w:rsidRPr="0020715C" w:rsidRDefault="006A2C54" w:rsidP="006A2C54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54" w14:textId="77777777" w:rsidR="006A2C54" w:rsidRPr="0020715C" w:rsidRDefault="006A2C54" w:rsidP="006A2C54">
            <w:pPr>
              <w:spacing w:line="280" w:lineRule="exact"/>
              <w:jc w:val="center"/>
              <w:rPr>
                <w:w w:val="90"/>
              </w:rPr>
            </w:pPr>
            <w:r w:rsidRPr="0064019A">
              <w:rPr>
                <w:rFonts w:hint="eastAsia"/>
                <w:spacing w:val="45"/>
                <w:fitText w:val="1134" w:id="-1552164864"/>
              </w:rPr>
              <w:t>障害福</w:t>
            </w:r>
            <w:r w:rsidRPr="0064019A">
              <w:rPr>
                <w:rFonts w:hint="eastAsia"/>
                <w:spacing w:val="7"/>
                <w:fitText w:val="1134" w:id="-1552164864"/>
              </w:rPr>
              <w:t>祉</w:t>
            </w:r>
          </w:p>
          <w:p w14:paraId="6E1E1355" w14:textId="77777777" w:rsidR="006A2C54" w:rsidRPr="0020715C" w:rsidRDefault="006A2C54" w:rsidP="006A2C54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E1356" w14:textId="77777777" w:rsidR="006A2C54" w:rsidRPr="0020715C" w:rsidRDefault="006A2C54" w:rsidP="006A2C54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6A2C54" w:rsidRPr="0020715C" w14:paraId="6E1E135B" w14:textId="77777777" w:rsidTr="006D75D1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58" w14:textId="77777777" w:rsidR="006A2C54" w:rsidRPr="0020715C" w:rsidRDefault="006A2C54" w:rsidP="006A2C5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1359" w14:textId="77777777" w:rsidR="006A2C54" w:rsidRPr="0020715C" w:rsidRDefault="006A2C54" w:rsidP="006A2C54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4798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135A" w14:textId="77777777" w:rsidR="006A2C54" w:rsidRPr="0020715C" w:rsidRDefault="006A2C54" w:rsidP="006A2C54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6A2C54" w:rsidRPr="0020715C" w14:paraId="6E1E135F" w14:textId="77777777" w:rsidTr="006D75D1"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5C" w14:textId="77777777" w:rsidR="006A2C54" w:rsidRPr="0020715C" w:rsidRDefault="006A2C54" w:rsidP="006A2C5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135D" w14:textId="2DFB9954" w:rsidR="006A2C54" w:rsidRPr="0020715C" w:rsidRDefault="006A2C54" w:rsidP="006A2C54">
            <w:pPr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  <w:r>
              <w:rPr>
                <w:rFonts w:hint="eastAsia"/>
                <w:szCs w:val="21"/>
              </w:rPr>
              <w:t>（肢体不自由のある児童に対して治療を行うものを除く。）</w:t>
            </w:r>
          </w:p>
        </w:tc>
        <w:tc>
          <w:tcPr>
            <w:tcW w:w="479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135E" w14:textId="77777777" w:rsidR="006A2C54" w:rsidRPr="0020715C" w:rsidRDefault="006A2C54" w:rsidP="006A2C54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6A2C54" w:rsidRPr="0020715C" w14:paraId="6E1E1363" w14:textId="77777777" w:rsidTr="006D75D1"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0" w14:textId="77777777" w:rsidR="006A2C54" w:rsidRPr="0020715C" w:rsidRDefault="006A2C54" w:rsidP="006A2C5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1" w14:textId="3991D22B" w:rsidR="006A2C54" w:rsidRPr="0020715C" w:rsidRDefault="006A2C54" w:rsidP="006A2C54">
            <w:pPr>
              <w:spacing w:line="240" w:lineRule="exact"/>
              <w:ind w:left="210" w:hangingChars="100" w:hanging="210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  <w:r>
              <w:rPr>
                <w:rFonts w:hint="eastAsia"/>
                <w:szCs w:val="21"/>
              </w:rPr>
              <w:t>（肢体不自由のある児童に対して治療を行うものに限る。）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362" w14:textId="77777777" w:rsidR="006A2C54" w:rsidRPr="0020715C" w:rsidRDefault="006A2C54" w:rsidP="006A2C54">
            <w:pPr>
              <w:spacing w:line="280" w:lineRule="exact"/>
              <w:rPr>
                <w:w w:val="66"/>
              </w:rPr>
            </w:pPr>
          </w:p>
        </w:tc>
      </w:tr>
      <w:tr w:rsidR="006A2C54" w:rsidRPr="0020715C" w14:paraId="6E1E1367" w14:textId="77777777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4" w14:textId="77777777" w:rsidR="006A2C54" w:rsidRPr="0020715C" w:rsidRDefault="006A2C54" w:rsidP="006A2C5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5" w14:textId="77777777" w:rsidR="006A2C54" w:rsidRPr="0020715C" w:rsidRDefault="006A2C54" w:rsidP="006A2C5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366" w14:textId="77777777" w:rsidR="006A2C54" w:rsidRPr="0020715C" w:rsidRDefault="006A2C54" w:rsidP="006A2C54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6A2C54" w:rsidRPr="0020715C" w14:paraId="6E1E136B" w14:textId="77777777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8" w14:textId="77777777" w:rsidR="006A2C54" w:rsidRPr="0020715C" w:rsidRDefault="006A2C54" w:rsidP="006A2C5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9" w14:textId="77777777" w:rsidR="006A2C54" w:rsidRPr="0020715C" w:rsidRDefault="006A2C54" w:rsidP="006A2C5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居宅訪問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E136A" w14:textId="77777777" w:rsidR="006A2C54" w:rsidRPr="0020715C" w:rsidRDefault="006A2C54" w:rsidP="006A2C54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6A2C54" w:rsidRPr="0020715C" w14:paraId="6E1E136F" w14:textId="77777777" w:rsidTr="006D75D1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1E136C" w14:textId="77777777" w:rsidR="006A2C54" w:rsidRPr="0020715C" w:rsidRDefault="006A2C54" w:rsidP="006A2C5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136D" w14:textId="77777777" w:rsidR="006A2C54" w:rsidRPr="0020715C" w:rsidRDefault="006A2C54" w:rsidP="006A2C5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136E" w14:textId="77777777" w:rsidR="006A2C54" w:rsidRPr="0020715C" w:rsidRDefault="006A2C54" w:rsidP="006A2C54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14:paraId="6E1E1370" w14:textId="77777777"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14:paraId="6E1E1371" w14:textId="60268046" w:rsidR="00DB57BA" w:rsidRPr="0020715C" w:rsidRDefault="00FE1468" w:rsidP="003B77D1">
      <w:pPr>
        <w:spacing w:line="240" w:lineRule="exact"/>
        <w:ind w:rightChars="-191" w:right="-401" w:firstLineChars="100" w:firstLine="210"/>
      </w:pPr>
      <w:r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</w:t>
      </w:r>
      <w:r w:rsidR="000404EB">
        <w:rPr>
          <w:rFonts w:hint="eastAsia"/>
        </w:rPr>
        <w:t>さつま町</w:t>
      </w:r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14:paraId="0A872AAB" w14:textId="77777777" w:rsidR="000404EB" w:rsidRDefault="000404EB" w:rsidP="000404EB">
      <w:pPr>
        <w:pStyle w:val="3"/>
        <w:ind w:rightChars="-111" w:right="-233" w:firstLineChars="800" w:firstLine="1680"/>
      </w:pPr>
    </w:p>
    <w:p w14:paraId="600BB099" w14:textId="77777777" w:rsidR="000404EB" w:rsidRDefault="000404EB" w:rsidP="000404EB">
      <w:pPr>
        <w:pStyle w:val="3"/>
        <w:ind w:rightChars="-111" w:right="-233" w:firstLineChars="800" w:firstLine="1680"/>
      </w:pPr>
    </w:p>
    <w:p w14:paraId="42A0B0D2" w14:textId="77777777" w:rsidR="000404EB" w:rsidRDefault="000404EB" w:rsidP="000404EB">
      <w:pPr>
        <w:pStyle w:val="3"/>
        <w:ind w:rightChars="-111" w:right="-233" w:firstLineChars="0" w:firstLine="0"/>
      </w:pPr>
    </w:p>
    <w:p w14:paraId="5043BFBB" w14:textId="77777777" w:rsidR="000404EB" w:rsidRDefault="000404EB" w:rsidP="000404EB">
      <w:pPr>
        <w:pStyle w:val="3"/>
        <w:ind w:rightChars="-111" w:right="-233" w:firstLineChars="800" w:firstLine="1680"/>
      </w:pPr>
    </w:p>
    <w:p w14:paraId="33A7AB98" w14:textId="23903FA9" w:rsidR="000404EB" w:rsidRPr="00657474" w:rsidRDefault="000404EB" w:rsidP="000404EB">
      <w:pPr>
        <w:pStyle w:val="3"/>
        <w:ind w:rightChars="-111" w:right="-233" w:firstLineChars="1900" w:firstLine="399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hint="eastAsia"/>
        </w:rPr>
        <w:t>申請者氏名</w:t>
      </w:r>
      <w:r w:rsidRPr="00230DA7">
        <w:rPr>
          <w:rFonts w:hint="eastAsia"/>
        </w:rPr>
        <w:t xml:space="preserve">　　　　　</w:t>
      </w:r>
    </w:p>
    <w:p w14:paraId="426EAEF9" w14:textId="3DA432DF" w:rsidR="000404EB" w:rsidRPr="00230DA7" w:rsidRDefault="000404EB" w:rsidP="000404EB">
      <w:pPr>
        <w:pStyle w:val="3"/>
        <w:ind w:rightChars="-111" w:right="-233"/>
        <w:jc w:val="center"/>
      </w:pPr>
      <w:r w:rsidRPr="00230DA7">
        <w:rPr>
          <w:rFonts w:hint="eastAsia"/>
        </w:rPr>
        <w:t>（署名または記名押印）</w:t>
      </w:r>
      <w:r w:rsidR="00181441">
        <w:rPr>
          <w:rFonts w:hint="eastAsia"/>
        </w:rPr>
        <w:t xml:space="preserve">　</w:t>
      </w:r>
    </w:p>
    <w:p w14:paraId="6E1E1372" w14:textId="2B3B6E9C" w:rsidR="00DB57BA" w:rsidRPr="0020715C" w:rsidRDefault="000404EB" w:rsidP="000404EB">
      <w:pPr>
        <w:widowControl/>
        <w:adjustRightInd/>
        <w:spacing w:line="240" w:lineRule="auto"/>
        <w:jc w:val="left"/>
        <w:textAlignment w:val="auto"/>
      </w:pPr>
      <w:r w:rsidRPr="00230DA7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14:paraId="6E1E1378" w14:textId="77777777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14:paraId="6E1E1373" w14:textId="77777777"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14:paraId="6E1E1374" w14:textId="77777777"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14:paraId="6E1E1375" w14:textId="77777777"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14:paraId="6E1E1376" w14:textId="77777777"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14:paraId="6E1E1377" w14:textId="77777777"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14:paraId="6E1E137E" w14:textId="77777777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E1E1379" w14:textId="77777777"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14:paraId="6E1E137A" w14:textId="77777777"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14:paraId="6E1E137B" w14:textId="77777777"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14:paraId="6E1E137C" w14:textId="77777777" w:rsidR="00DB57BA" w:rsidRPr="0020715C" w:rsidRDefault="00DB57BA" w:rsidP="00DB57BA">
            <w:pPr>
              <w:snapToGrid w:val="0"/>
            </w:pPr>
          </w:p>
          <w:p w14:paraId="6E1E137D" w14:textId="77777777"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14:paraId="6E1E1380" w14:textId="77777777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14:paraId="6E1E137F" w14:textId="77777777" w:rsidR="00DB57BA" w:rsidRPr="0020715C" w:rsidRDefault="00DB57BA" w:rsidP="00DB57BA">
            <w:pPr>
              <w:snapToGrid w:val="0"/>
            </w:pPr>
          </w:p>
        </w:tc>
      </w:tr>
      <w:tr w:rsidR="0020715C" w:rsidRPr="0020715C" w14:paraId="6E1E1389" w14:textId="77777777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14:paraId="6E1E1381" w14:textId="77777777"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14:paraId="6E1E1382" w14:textId="77777777"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14:paraId="6E1E1383" w14:textId="77777777"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14:paraId="6E1E1384" w14:textId="77777777"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14:paraId="6E1E1385" w14:textId="77777777"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14:paraId="6E1E1386" w14:textId="77777777"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14:paraId="6E1E1387" w14:textId="77777777"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14:paraId="6E1E1388" w14:textId="77777777" w:rsidR="00DB57BA" w:rsidRPr="0020715C" w:rsidRDefault="00DB57BA" w:rsidP="00DB57BA">
            <w:pPr>
              <w:snapToGrid w:val="0"/>
            </w:pPr>
          </w:p>
        </w:tc>
      </w:tr>
      <w:tr w:rsidR="0020715C" w:rsidRPr="0020715C" w14:paraId="6E1E1392" w14:textId="77777777" w:rsidTr="00DB57BA">
        <w:trPr>
          <w:trHeight w:val="1038"/>
        </w:trPr>
        <w:tc>
          <w:tcPr>
            <w:tcW w:w="426" w:type="dxa"/>
            <w:vMerge/>
            <w:vAlign w:val="center"/>
          </w:tcPr>
          <w:p w14:paraId="6E1E138A" w14:textId="77777777"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14:paraId="6E1E138B" w14:textId="77777777"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14:paraId="6E1E138C" w14:textId="77777777"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14:paraId="6E1E138D" w14:textId="77777777"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14:paraId="6E1E138E" w14:textId="77777777"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14:paraId="6E1E138F" w14:textId="77777777"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14:paraId="6E1E1390" w14:textId="77777777"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14:paraId="6E1E1391" w14:textId="77777777" w:rsidR="00DB57BA" w:rsidRPr="0020715C" w:rsidRDefault="00DB57BA" w:rsidP="00DB57BA">
            <w:pPr>
              <w:snapToGrid w:val="0"/>
            </w:pPr>
          </w:p>
        </w:tc>
      </w:tr>
      <w:tr w:rsidR="0020715C" w:rsidRPr="0020715C" w14:paraId="6E1E1398" w14:textId="77777777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E1E1393" w14:textId="77777777"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14:paraId="6E1E1394" w14:textId="77777777"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14:paraId="6E1E1395" w14:textId="77777777"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14:paraId="6E1E1396" w14:textId="77777777"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14:paraId="6E1E1397" w14:textId="77777777" w:rsidR="00DB57BA" w:rsidRPr="0020715C" w:rsidRDefault="00DB57BA" w:rsidP="00DB57BA">
            <w:pPr>
              <w:snapToGrid w:val="0"/>
            </w:pPr>
          </w:p>
        </w:tc>
      </w:tr>
      <w:tr w:rsidR="0020715C" w:rsidRPr="0020715C" w14:paraId="6E1E139A" w14:textId="77777777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14:paraId="6E1E1399" w14:textId="77777777"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14:paraId="6E1E139D" w14:textId="77777777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14:paraId="6E1E139B" w14:textId="77777777"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14:paraId="6E1E139C" w14:textId="77777777"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14:paraId="6E1E13A2" w14:textId="77777777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14:paraId="6E1E139E" w14:textId="77777777"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14:paraId="6E1E139F" w14:textId="77777777"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14:paraId="6E1E13A0" w14:textId="77777777"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14:paraId="6E1E13A1" w14:textId="77777777"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14:paraId="6E1E13A6" w14:textId="77777777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14:paraId="6E1E13A3" w14:textId="77777777"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14:paraId="6E1E13A4" w14:textId="77777777"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14:paraId="6E1E13A5" w14:textId="77777777"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14:paraId="6E1E13A7" w14:textId="77777777"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C3D0" w14:textId="77777777" w:rsidR="0064019A" w:rsidRDefault="0064019A">
      <w:r>
        <w:separator/>
      </w:r>
    </w:p>
  </w:endnote>
  <w:endnote w:type="continuationSeparator" w:id="0">
    <w:p w14:paraId="67D405A9" w14:textId="77777777" w:rsidR="0064019A" w:rsidRDefault="0064019A">
      <w:r>
        <w:continuationSeparator/>
      </w:r>
    </w:p>
  </w:endnote>
  <w:endnote w:type="continuationNotice" w:id="1">
    <w:p w14:paraId="37CFBB8E" w14:textId="77777777" w:rsidR="00756D02" w:rsidRDefault="00756D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13B2" w14:textId="77777777"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1E13B3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13B4" w14:textId="77777777"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777F">
      <w:rPr>
        <w:rStyle w:val="a6"/>
        <w:noProof/>
      </w:rPr>
      <w:t>2</w:t>
    </w:r>
    <w:r>
      <w:rPr>
        <w:rStyle w:val="a6"/>
      </w:rPr>
      <w:fldChar w:fldCharType="end"/>
    </w:r>
  </w:p>
  <w:p w14:paraId="6E1E13B5" w14:textId="77777777"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0F42" w14:textId="77777777" w:rsidR="0064019A" w:rsidRDefault="0064019A">
      <w:r>
        <w:separator/>
      </w:r>
    </w:p>
  </w:footnote>
  <w:footnote w:type="continuationSeparator" w:id="0">
    <w:p w14:paraId="127CE046" w14:textId="77777777" w:rsidR="0064019A" w:rsidRDefault="0064019A">
      <w:r>
        <w:continuationSeparator/>
      </w:r>
    </w:p>
  </w:footnote>
  <w:footnote w:type="continuationNotice" w:id="1">
    <w:p w14:paraId="36090FCC" w14:textId="77777777" w:rsidR="00756D02" w:rsidRDefault="00756D0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04EB"/>
    <w:rsid w:val="000452B8"/>
    <w:rsid w:val="00046071"/>
    <w:rsid w:val="00051E14"/>
    <w:rsid w:val="00053C10"/>
    <w:rsid w:val="00054AAC"/>
    <w:rsid w:val="00062D3D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146F"/>
    <w:rsid w:val="00176DE8"/>
    <w:rsid w:val="00181058"/>
    <w:rsid w:val="00181441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2175"/>
    <w:rsid w:val="00203BC9"/>
    <w:rsid w:val="00204E11"/>
    <w:rsid w:val="0020668F"/>
    <w:rsid w:val="0020715C"/>
    <w:rsid w:val="00207DB0"/>
    <w:rsid w:val="0022633F"/>
    <w:rsid w:val="002276C3"/>
    <w:rsid w:val="002363FD"/>
    <w:rsid w:val="00251627"/>
    <w:rsid w:val="00251A3F"/>
    <w:rsid w:val="002568D4"/>
    <w:rsid w:val="00270658"/>
    <w:rsid w:val="00290E50"/>
    <w:rsid w:val="002B120C"/>
    <w:rsid w:val="002B59AB"/>
    <w:rsid w:val="002B5B8A"/>
    <w:rsid w:val="002D0DD3"/>
    <w:rsid w:val="002E440D"/>
    <w:rsid w:val="002E7722"/>
    <w:rsid w:val="002F3491"/>
    <w:rsid w:val="00326ECD"/>
    <w:rsid w:val="0033381A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8777F"/>
    <w:rsid w:val="004949AF"/>
    <w:rsid w:val="004A48B2"/>
    <w:rsid w:val="004C49CB"/>
    <w:rsid w:val="004F6D04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315C"/>
    <w:rsid w:val="00656D8D"/>
    <w:rsid w:val="00657474"/>
    <w:rsid w:val="006A2C54"/>
    <w:rsid w:val="006B4850"/>
    <w:rsid w:val="006D3904"/>
    <w:rsid w:val="006D75D1"/>
    <w:rsid w:val="006E5335"/>
    <w:rsid w:val="006E76B2"/>
    <w:rsid w:val="006F3BE3"/>
    <w:rsid w:val="00727BB6"/>
    <w:rsid w:val="00731214"/>
    <w:rsid w:val="00741B95"/>
    <w:rsid w:val="0074616C"/>
    <w:rsid w:val="00755349"/>
    <w:rsid w:val="00756D02"/>
    <w:rsid w:val="00760E55"/>
    <w:rsid w:val="00765A7A"/>
    <w:rsid w:val="007702F0"/>
    <w:rsid w:val="0077500B"/>
    <w:rsid w:val="0077772F"/>
    <w:rsid w:val="007865FC"/>
    <w:rsid w:val="00786BF1"/>
    <w:rsid w:val="007D5D92"/>
    <w:rsid w:val="007D6826"/>
    <w:rsid w:val="007E71F7"/>
    <w:rsid w:val="00810AD4"/>
    <w:rsid w:val="00811C41"/>
    <w:rsid w:val="00814D1A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50AD0"/>
    <w:rsid w:val="00977AAB"/>
    <w:rsid w:val="00980FA8"/>
    <w:rsid w:val="00982F7C"/>
    <w:rsid w:val="009A2B34"/>
    <w:rsid w:val="009A353A"/>
    <w:rsid w:val="009A4D02"/>
    <w:rsid w:val="009D2802"/>
    <w:rsid w:val="009F5280"/>
    <w:rsid w:val="009F5E18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2FCE"/>
    <w:rsid w:val="00A87A81"/>
    <w:rsid w:val="00A9156A"/>
    <w:rsid w:val="00AA4519"/>
    <w:rsid w:val="00AA7D9D"/>
    <w:rsid w:val="00AC2C58"/>
    <w:rsid w:val="00AD0DAC"/>
    <w:rsid w:val="00AD5169"/>
    <w:rsid w:val="00AD5C5C"/>
    <w:rsid w:val="00AE4DB4"/>
    <w:rsid w:val="00AF77A3"/>
    <w:rsid w:val="00B03505"/>
    <w:rsid w:val="00B10571"/>
    <w:rsid w:val="00B10AF3"/>
    <w:rsid w:val="00B22A67"/>
    <w:rsid w:val="00B52C96"/>
    <w:rsid w:val="00B67FD3"/>
    <w:rsid w:val="00B8349F"/>
    <w:rsid w:val="00BA44EC"/>
    <w:rsid w:val="00BA5D3D"/>
    <w:rsid w:val="00BB04EC"/>
    <w:rsid w:val="00BB49A0"/>
    <w:rsid w:val="00BC2EBC"/>
    <w:rsid w:val="00BC3D6E"/>
    <w:rsid w:val="00BD583F"/>
    <w:rsid w:val="00BE019D"/>
    <w:rsid w:val="00BE6134"/>
    <w:rsid w:val="00BF3398"/>
    <w:rsid w:val="00C20B40"/>
    <w:rsid w:val="00C2136C"/>
    <w:rsid w:val="00C22987"/>
    <w:rsid w:val="00C30FA5"/>
    <w:rsid w:val="00C33B0D"/>
    <w:rsid w:val="00C54930"/>
    <w:rsid w:val="00C54CDD"/>
    <w:rsid w:val="00C5759E"/>
    <w:rsid w:val="00C6493B"/>
    <w:rsid w:val="00C67E04"/>
    <w:rsid w:val="00C7172B"/>
    <w:rsid w:val="00C90983"/>
    <w:rsid w:val="00C925DD"/>
    <w:rsid w:val="00CC0C39"/>
    <w:rsid w:val="00CC3589"/>
    <w:rsid w:val="00CC4C81"/>
    <w:rsid w:val="00CD3931"/>
    <w:rsid w:val="00CD521F"/>
    <w:rsid w:val="00CD7284"/>
    <w:rsid w:val="00CD7943"/>
    <w:rsid w:val="00CE49E1"/>
    <w:rsid w:val="00CF78B9"/>
    <w:rsid w:val="00D1110F"/>
    <w:rsid w:val="00D13BED"/>
    <w:rsid w:val="00D17311"/>
    <w:rsid w:val="00D175C2"/>
    <w:rsid w:val="00D360BD"/>
    <w:rsid w:val="00D4101E"/>
    <w:rsid w:val="00D42176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13C25"/>
    <w:rsid w:val="00E2513F"/>
    <w:rsid w:val="00E2528B"/>
    <w:rsid w:val="00E3441A"/>
    <w:rsid w:val="00E34752"/>
    <w:rsid w:val="00E354F4"/>
    <w:rsid w:val="00E4003D"/>
    <w:rsid w:val="00E70EA8"/>
    <w:rsid w:val="00E73518"/>
    <w:rsid w:val="00E747A9"/>
    <w:rsid w:val="00E957B6"/>
    <w:rsid w:val="00EA5D07"/>
    <w:rsid w:val="00EB2ECD"/>
    <w:rsid w:val="00EB61B6"/>
    <w:rsid w:val="00EC73CA"/>
    <w:rsid w:val="00ED0171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824C4"/>
    <w:rsid w:val="00FA718B"/>
    <w:rsid w:val="00FA7990"/>
    <w:rsid w:val="00FB0D44"/>
    <w:rsid w:val="00FB3A4E"/>
    <w:rsid w:val="00FB3C66"/>
    <w:rsid w:val="00FC7BB1"/>
    <w:rsid w:val="00FD01A1"/>
    <w:rsid w:val="00FE1468"/>
    <w:rsid w:val="00FE2B06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E1E1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paragraph" w:styleId="3">
    <w:name w:val="Body Text Indent 3"/>
    <w:basedOn w:val="a"/>
    <w:link w:val="30"/>
    <w:rsid w:val="000404EB"/>
    <w:pPr>
      <w:autoSpaceDE w:val="0"/>
      <w:autoSpaceDN w:val="0"/>
      <w:spacing w:line="240" w:lineRule="auto"/>
      <w:ind w:rightChars="-124" w:right="-260" w:firstLineChars="100" w:firstLine="210"/>
      <w:jc w:val="left"/>
      <w:textAlignment w:val="auto"/>
    </w:pPr>
    <w:rPr>
      <w:kern w:val="2"/>
      <w:szCs w:val="21"/>
    </w:rPr>
  </w:style>
  <w:style w:type="character" w:customStyle="1" w:styleId="30">
    <w:name w:val="本文インデント 3 (文字)"/>
    <w:basedOn w:val="a0"/>
    <w:link w:val="3"/>
    <w:rsid w:val="000404EB"/>
    <w:rPr>
      <w:rFonts w:ascii="ＭＳ ゴシック" w:eastAsia="ＭＳ ゴシック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4D2985358D454F91CDFA96398E7DAC" ma:contentTypeVersion="14" ma:contentTypeDescription="新しいドキュメントを作成します。" ma:contentTypeScope="" ma:versionID="81cf829cb47b2d83fe0bf1cbe138c582">
  <xsd:schema xmlns:xsd="http://www.w3.org/2001/XMLSchema" xmlns:xs="http://www.w3.org/2001/XMLSchema" xmlns:p="http://schemas.microsoft.com/office/2006/metadata/properties" xmlns:ns2="d6dcacc7-e460-4c7a-a2ed-e890e37b378d" xmlns:ns3="7f1e29f5-1aa2-4ed7-a4c5-0f459278da93" targetNamespace="http://schemas.microsoft.com/office/2006/metadata/properties" ma:root="true" ma:fieldsID="2a13d813d23a1becb7e6a26bf4a6c6a3" ns2:_="" ns3:_="">
    <xsd:import namespace="d6dcacc7-e460-4c7a-a2ed-e890e37b378d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acc7-e460-4c7a-a2ed-e890e37b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1d66d-d143-4902-b9c6-26b6399b087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d6dcacc7-e460-4c7a-a2ed-e890e37b37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57D157-1C3C-4216-8D84-5E3ADF1F2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70729-A00D-403F-8E1D-E7ABA1580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cacc7-e460-4c7a-a2ed-e890e37b378d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A10FF-A1C4-48A3-B311-EE15F2814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A9279-2368-41B7-A626-F9D1E4A1A0C6}">
  <ds:schemaRefs>
    <ds:schemaRef ds:uri="http://schemas.microsoft.com/office/2006/metadata/properties"/>
    <ds:schemaRef ds:uri="http://schemas.microsoft.com/office/infopath/2007/PartnerControls"/>
    <ds:schemaRef ds:uri="7f1e29f5-1aa2-4ed7-a4c5-0f459278da93"/>
    <ds:schemaRef ds:uri="d6dcacc7-e460-4c7a-a2ed-e890e37b37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29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 障害児通所給付費支給申請書兼利用者負担額減額・減免等申請書（例）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 障害児通所給付費支給申請書兼利用者負担額減額・減免等申請書（例）</dc:title>
  <dc:creator/>
  <cp:lastModifiedBy/>
  <cp:revision>1</cp:revision>
  <dcterms:created xsi:type="dcterms:W3CDTF">2025-11-19T01:36:00Z</dcterms:created>
  <dcterms:modified xsi:type="dcterms:W3CDTF">2025-11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2985358D454F91CDFA96398E7DAC</vt:lpwstr>
  </property>
</Properties>
</file>